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IRBA NOMINATIONS</w:t>
      </w:r>
      <w:r w:rsidR="00655889">
        <w:rPr>
          <w:rFonts w:ascii="Arial" w:hAnsi="Arial" w:cs="Arial"/>
          <w:b/>
        </w:rPr>
        <w:t xml:space="preserve"> FOR STATUTORY COMMITTEES</w:t>
      </w:r>
    </w:p>
    <w:p w:rsidR="005B143E" w:rsidRPr="00CA1FF0" w:rsidRDefault="003F78DA" w:rsidP="00AC455F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E</w:t>
      </w:r>
      <w:r w:rsidR="005B143E" w:rsidRPr="00CA1FF0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61"/>
        <w:gridCol w:w="4926"/>
      </w:tblGrid>
      <w:tr w:rsidR="009D23E5" w:rsidRPr="00BC5C4A" w:rsidTr="009D23E5">
        <w:tc>
          <w:tcPr>
            <w:tcW w:w="5000" w:type="pct"/>
            <w:gridSpan w:val="2"/>
          </w:tcPr>
          <w:p w:rsidR="009D23E5" w:rsidRPr="00BC5C4A" w:rsidRDefault="009D23E5" w:rsidP="00AC455F">
            <w:pPr>
              <w:spacing w:before="40" w:after="200"/>
              <w:jc w:val="center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FOR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BC5C4A">
              <w:rPr>
                <w:rFonts w:ascii="Arial" w:hAnsi="Arial" w:cs="Arial"/>
                <w:b/>
              </w:rPr>
              <w:t>COMMITTEE FOR AUDITOR ETHICS</w:t>
            </w:r>
            <w:r>
              <w:rPr>
                <w:rFonts w:ascii="Arial" w:hAnsi="Arial" w:cs="Arial"/>
                <w:b/>
              </w:rPr>
              <w:t xml:space="preserve"> (CFAE)</w:t>
            </w:r>
          </w:p>
        </w:tc>
      </w:tr>
      <w:tr w:rsidR="005B143E" w:rsidRPr="00CA1FF0" w:rsidTr="00655889">
        <w:tc>
          <w:tcPr>
            <w:tcW w:w="2348" w:type="pct"/>
          </w:tcPr>
          <w:p w:rsidR="00655889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Nomination </w:t>
            </w:r>
            <w:r w:rsidR="00461DA8" w:rsidRPr="00655889">
              <w:rPr>
                <w:rFonts w:ascii="Arial" w:hAnsi="Arial" w:cs="Arial"/>
                <w:b/>
              </w:rPr>
              <w:t xml:space="preserve">for </w:t>
            </w:r>
            <w:r w:rsidR="009D23E5" w:rsidRPr="00655889">
              <w:rPr>
                <w:rFonts w:ascii="Arial" w:hAnsi="Arial" w:cs="Arial"/>
                <w:b/>
              </w:rPr>
              <w:t xml:space="preserve">position </w:t>
            </w:r>
            <w:r w:rsidR="00655889" w:rsidRPr="00655889">
              <w:rPr>
                <w:rFonts w:ascii="Arial" w:hAnsi="Arial" w:cs="Arial"/>
                <w:b/>
              </w:rPr>
              <w:t>in terms of the Auditing Profession Act</w:t>
            </w:r>
            <w:r w:rsidR="00AC455F">
              <w:rPr>
                <w:rFonts w:ascii="Arial" w:hAnsi="Arial" w:cs="Arial"/>
                <w:b/>
              </w:rPr>
              <w:t xml:space="preserve">, </w:t>
            </w:r>
            <w:r w:rsidR="00655889" w:rsidRPr="00655889">
              <w:rPr>
                <w:rFonts w:ascii="Arial" w:hAnsi="Arial" w:cs="Arial"/>
                <w:b/>
              </w:rPr>
              <w:t>Section 21(1)(b)</w:t>
            </w:r>
          </w:p>
        </w:tc>
        <w:tc>
          <w:tcPr>
            <w:tcW w:w="2652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</w:p>
        </w:tc>
      </w:tr>
      <w:tr w:rsidR="00E712BE" w:rsidRPr="00CA1FF0" w:rsidTr="00E712BE">
        <w:tc>
          <w:tcPr>
            <w:tcW w:w="5000" w:type="pct"/>
            <w:gridSpan w:val="2"/>
          </w:tcPr>
          <w:p w:rsidR="00E712BE" w:rsidRPr="00CA1FF0" w:rsidRDefault="00E712BE" w:rsidP="00E712B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655889">
              <w:rPr>
                <w:rFonts w:ascii="Arial" w:hAnsi="Arial" w:cs="Arial"/>
                <w:b/>
              </w:rPr>
              <w:t>Candidate Information</w:t>
            </w: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Full </w:t>
            </w:r>
            <w:r w:rsidR="009D23E5" w:rsidRPr="00655889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Gender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Race</w:t>
            </w:r>
            <w:r w:rsidRPr="00655889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1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ddress 2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Telephone </w:t>
            </w:r>
            <w:r w:rsidR="009D23E5" w:rsidRPr="0065588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503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503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503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Country of </w:t>
            </w:r>
            <w:r w:rsidR="009D23E5" w:rsidRPr="00655889">
              <w:rPr>
                <w:rFonts w:ascii="Arial" w:hAnsi="Arial" w:cs="Arial"/>
                <w:b/>
              </w:rPr>
              <w:t>residence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305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395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affiliations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ior IRBA </w:t>
            </w:r>
            <w:r w:rsidR="009D23E5" w:rsidRPr="00655889">
              <w:rPr>
                <w:rFonts w:ascii="Arial" w:hAnsi="Arial" w:cs="Arial"/>
                <w:b/>
              </w:rPr>
              <w:t>involvement</w:t>
            </w:r>
            <w:r w:rsidR="00AC455F">
              <w:rPr>
                <w:rFonts w:ascii="Arial" w:hAnsi="Arial" w:cs="Arial"/>
                <w:b/>
              </w:rPr>
              <w:t>:</w:t>
            </w:r>
          </w:p>
          <w:p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mmittees</w:t>
            </w:r>
          </w:p>
          <w:p w:rsidR="005B143E" w:rsidRPr="00655889" w:rsidRDefault="005B143E" w:rsidP="00AC455F">
            <w:pPr>
              <w:numPr>
                <w:ilvl w:val="0"/>
                <w:numId w:val="1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rms served</w:t>
            </w:r>
          </w:p>
        </w:tc>
        <w:tc>
          <w:tcPr>
            <w:tcW w:w="2652" w:type="pct"/>
          </w:tcPr>
          <w:p w:rsidR="00C95491" w:rsidRPr="00CA1FF0" w:rsidRDefault="00C95491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Present </w:t>
            </w:r>
            <w:r w:rsidR="009D23E5" w:rsidRPr="00655889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ducation</w:t>
            </w:r>
            <w:r w:rsidR="00E712BE">
              <w:rPr>
                <w:rFonts w:ascii="Arial" w:hAnsi="Arial" w:cs="Arial"/>
                <w:b/>
              </w:rPr>
              <w:t>al</w:t>
            </w:r>
            <w:r w:rsidRPr="00655889">
              <w:rPr>
                <w:rFonts w:ascii="Arial" w:hAnsi="Arial" w:cs="Arial"/>
                <w:b/>
              </w:rPr>
              <w:t xml:space="preserve"> </w:t>
            </w:r>
            <w:r w:rsidR="009D23E5" w:rsidRPr="00655889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440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lastRenderedPageBreak/>
              <w:t xml:space="preserve">Professional </w:t>
            </w:r>
            <w:r w:rsidR="009D23E5" w:rsidRPr="0065588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Appointments</w:t>
            </w:r>
            <w:r w:rsidR="009D23E5" w:rsidRPr="00655889">
              <w:rPr>
                <w:rFonts w:ascii="Arial" w:hAnsi="Arial" w:cs="Arial"/>
                <w:b/>
              </w:rPr>
              <w:t xml:space="preserve">/activities/experience in professional ethics 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hy </w:t>
            </w:r>
            <w:r w:rsidR="00750BF0" w:rsidRPr="00655889">
              <w:rPr>
                <w:rFonts w:ascii="Arial" w:hAnsi="Arial" w:cs="Arial"/>
                <w:b/>
              </w:rPr>
              <w:t>do</w:t>
            </w:r>
            <w:r w:rsidRPr="00655889">
              <w:rPr>
                <w:rFonts w:ascii="Arial" w:hAnsi="Arial" w:cs="Arial"/>
                <w:b/>
              </w:rPr>
              <w:t xml:space="preserve"> you wish to be appointed </w:t>
            </w:r>
            <w:r w:rsidR="00E712BE">
              <w:rPr>
                <w:rFonts w:ascii="Arial" w:hAnsi="Arial" w:cs="Arial"/>
                <w:b/>
              </w:rPr>
              <w:t>to</w:t>
            </w:r>
            <w:r w:rsidRPr="00655889">
              <w:rPr>
                <w:rFonts w:ascii="Arial" w:hAnsi="Arial" w:cs="Arial"/>
                <w:b/>
              </w:rPr>
              <w:t xml:space="preserve"> this position?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What would be your objectives as a member of this committee?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xplain how your skills, knowledge and experience are relevant to this position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E712BE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Has there been, or are there any</w:t>
            </w:r>
            <w:r w:rsidR="009D23E5">
              <w:rPr>
                <w:rFonts w:ascii="Arial" w:hAnsi="Arial" w:cs="Arial"/>
                <w:b/>
              </w:rPr>
              <w:t>,</w:t>
            </w:r>
            <w:r w:rsidRPr="00655889">
              <w:rPr>
                <w:rFonts w:ascii="Arial" w:hAnsi="Arial" w:cs="Arial"/>
                <w:b/>
              </w:rPr>
              <w:t xml:space="preserve"> disciplinary actions against you by accounting or other professional bodies, regulators or others? If yes, please describe</w:t>
            </w:r>
            <w:r w:rsidR="009D23E5">
              <w:rPr>
                <w:rFonts w:ascii="Arial" w:hAnsi="Arial" w:cs="Arial"/>
                <w:b/>
              </w:rPr>
              <w:t xml:space="preserve"> the</w:t>
            </w:r>
            <w:r w:rsidR="00E712BE">
              <w:rPr>
                <w:rFonts w:ascii="Arial" w:hAnsi="Arial" w:cs="Arial"/>
                <w:b/>
              </w:rPr>
              <w:t>se</w:t>
            </w:r>
            <w:r w:rsidRPr="006558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52" w:type="pct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  <w:tcBorders>
              <w:bottom w:val="single" w:sz="4" w:space="0" w:color="auto"/>
            </w:tcBorders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 xml:space="preserve">Will you be able to meet the time commitments </w:t>
            </w:r>
            <w:r w:rsidR="00461DA8" w:rsidRPr="00655889">
              <w:rPr>
                <w:rFonts w:ascii="Arial" w:hAnsi="Arial" w:cs="Arial"/>
                <w:b/>
              </w:rPr>
              <w:t xml:space="preserve">indicated </w:t>
            </w:r>
            <w:r w:rsidRPr="00655889">
              <w:rPr>
                <w:rFonts w:ascii="Arial" w:hAnsi="Arial" w:cs="Arial"/>
                <w:b/>
              </w:rPr>
              <w:t xml:space="preserve">for </w:t>
            </w:r>
            <w:r w:rsidR="009D23E5">
              <w:rPr>
                <w:rFonts w:ascii="Arial" w:hAnsi="Arial" w:cs="Arial"/>
                <w:b/>
              </w:rPr>
              <w:t xml:space="preserve">members on </w:t>
            </w:r>
            <w:r w:rsidRPr="00655889">
              <w:rPr>
                <w:rFonts w:ascii="Arial" w:hAnsi="Arial" w:cs="Arial"/>
                <w:b/>
              </w:rPr>
              <w:t>this committee?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655889" w:rsidRPr="00CA1FF0" w:rsidTr="00655889">
        <w:tc>
          <w:tcPr>
            <w:tcW w:w="2348" w:type="pct"/>
            <w:tcBorders>
              <w:left w:val="nil"/>
              <w:right w:val="nil"/>
            </w:tcBorders>
          </w:tcPr>
          <w:p w:rsidR="00655889" w:rsidRPr="00655889" w:rsidRDefault="00655889" w:rsidP="00AC455F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  <w:shd w:val="clear" w:color="auto" w:fill="auto"/>
          </w:tcPr>
          <w:p w:rsidR="00655889" w:rsidRPr="00CA1FF0" w:rsidRDefault="00655889" w:rsidP="00AC45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  <w:r w:rsidR="00AC455F">
              <w:rPr>
                <w:rFonts w:ascii="Arial" w:hAnsi="Arial" w:cs="Arial"/>
                <w:b/>
              </w:rPr>
              <w:t xml:space="preserve"> </w:t>
            </w:r>
            <w:r w:rsidRPr="00655889"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Name of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AC455F">
        <w:trPr>
          <w:trHeight w:val="413"/>
        </w:trPr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name at nominating organi</w:t>
            </w:r>
            <w:r w:rsidR="00A13A3C" w:rsidRPr="00655889">
              <w:rPr>
                <w:rFonts w:ascii="Arial" w:hAnsi="Arial" w:cs="Arial"/>
                <w:b/>
              </w:rPr>
              <w:t>s</w:t>
            </w:r>
            <w:r w:rsidRPr="00655889">
              <w:rPr>
                <w:rFonts w:ascii="Arial" w:hAnsi="Arial" w:cs="Arial"/>
                <w:b/>
              </w:rPr>
              <w:t>ation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  <w:tr w:rsidR="005B143E" w:rsidRPr="00CA1FF0" w:rsidTr="00655889">
        <w:tc>
          <w:tcPr>
            <w:tcW w:w="2348" w:type="pct"/>
          </w:tcPr>
          <w:p w:rsidR="005B143E" w:rsidRPr="00655889" w:rsidRDefault="005B143E" w:rsidP="00AC455F">
            <w:p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Contact details</w:t>
            </w:r>
            <w:r w:rsidR="00B113C9">
              <w:rPr>
                <w:rFonts w:ascii="Arial" w:hAnsi="Arial" w:cs="Arial"/>
                <w:b/>
              </w:rPr>
              <w:t>:</w:t>
            </w:r>
          </w:p>
          <w:p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Telephone number</w:t>
            </w:r>
          </w:p>
          <w:p w:rsidR="00BC5C4A" w:rsidRPr="00655889" w:rsidRDefault="00BC5C4A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proofErr w:type="spellStart"/>
            <w:r w:rsidRPr="00655889">
              <w:rPr>
                <w:rFonts w:ascii="Arial" w:hAnsi="Arial" w:cs="Arial"/>
                <w:b/>
              </w:rPr>
              <w:t>Cellphone</w:t>
            </w:r>
            <w:proofErr w:type="spellEnd"/>
            <w:r w:rsidRPr="00655889">
              <w:rPr>
                <w:rFonts w:ascii="Arial" w:hAnsi="Arial" w:cs="Arial"/>
                <w:b/>
              </w:rPr>
              <w:t xml:space="preserve"> number</w:t>
            </w:r>
          </w:p>
          <w:p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Fax number</w:t>
            </w:r>
          </w:p>
          <w:p w:rsidR="005B143E" w:rsidRPr="00655889" w:rsidRDefault="005B143E" w:rsidP="00AC455F">
            <w:pPr>
              <w:numPr>
                <w:ilvl w:val="0"/>
                <w:numId w:val="2"/>
              </w:numPr>
              <w:spacing w:before="40" w:after="200"/>
              <w:rPr>
                <w:rFonts w:ascii="Arial" w:hAnsi="Arial" w:cs="Arial"/>
                <w:b/>
              </w:rPr>
            </w:pPr>
            <w:r w:rsidRPr="00655889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2652" w:type="pct"/>
            <w:shd w:val="clear" w:color="auto" w:fill="auto"/>
          </w:tcPr>
          <w:p w:rsidR="005B143E" w:rsidRPr="00CA1FF0" w:rsidRDefault="005B143E" w:rsidP="00AC455F">
            <w:pPr>
              <w:spacing w:before="40" w:after="200" w:line="360" w:lineRule="auto"/>
              <w:rPr>
                <w:rFonts w:ascii="Arial" w:hAnsi="Arial" w:cs="Arial"/>
              </w:rPr>
            </w:pPr>
          </w:p>
        </w:tc>
      </w:tr>
    </w:tbl>
    <w:p w:rsidR="005B143E" w:rsidRPr="00CA1FF0" w:rsidRDefault="005B143E" w:rsidP="005B143E">
      <w:pPr>
        <w:spacing w:line="360" w:lineRule="auto"/>
        <w:rPr>
          <w:rFonts w:ascii="Arial" w:hAnsi="Arial" w:cs="Arial"/>
          <w:b/>
        </w:rPr>
      </w:pP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bmit your </w:t>
      </w:r>
      <w:r w:rsidR="00655889">
        <w:rPr>
          <w:rFonts w:ascii="Arial" w:hAnsi="Arial" w:cs="Arial"/>
          <w:b/>
        </w:rPr>
        <w:t>completed Nomination F</w:t>
      </w:r>
      <w:r>
        <w:rPr>
          <w:rFonts w:ascii="Arial" w:hAnsi="Arial" w:cs="Arial"/>
          <w:b/>
        </w:rPr>
        <w:t xml:space="preserve">orm to: </w:t>
      </w:r>
    </w:p>
    <w:p w:rsidR="00750BF0" w:rsidRDefault="00105A7B" w:rsidP="005B143E">
      <w:pPr>
        <w:spacing w:line="360" w:lineRule="auto"/>
        <w:jc w:val="center"/>
        <w:rPr>
          <w:rFonts w:ascii="Arial" w:hAnsi="Arial" w:cs="Arial"/>
          <w:b/>
        </w:rPr>
      </w:pPr>
      <w:hyperlink r:id="rId9" w:history="1">
        <w:r w:rsidR="00BD08C5" w:rsidRPr="00417CC4">
          <w:rPr>
            <w:rStyle w:val="Hyperlink"/>
            <w:rFonts w:ascii="Arial" w:hAnsi="Arial" w:cs="Arial"/>
            <w:b/>
          </w:rPr>
          <w:t>ivanker@irba.co.za</w:t>
        </w:r>
      </w:hyperlink>
      <w:r w:rsidR="00BD08C5">
        <w:rPr>
          <w:rFonts w:ascii="Arial" w:hAnsi="Arial" w:cs="Arial"/>
          <w:b/>
        </w:rPr>
        <w:t xml:space="preserve"> </w:t>
      </w:r>
      <w:r w:rsidR="00750BF0">
        <w:rPr>
          <w:rFonts w:ascii="Arial" w:hAnsi="Arial" w:cs="Arial"/>
          <w:b/>
        </w:rPr>
        <w:t xml:space="preserve">or </w:t>
      </w:r>
      <w:hyperlink r:id="rId10" w:history="1">
        <w:r w:rsidR="00750BF0" w:rsidRPr="00283870">
          <w:rPr>
            <w:rStyle w:val="Hyperlink"/>
            <w:rFonts w:ascii="Arial" w:hAnsi="Arial" w:cs="Arial"/>
            <w:b/>
          </w:rPr>
          <w:t>sadam@irba.co.za</w:t>
        </w:r>
      </w:hyperlink>
      <w:r w:rsidR="00750BF0">
        <w:rPr>
          <w:rFonts w:ascii="Arial" w:hAnsi="Arial" w:cs="Arial"/>
          <w:b/>
        </w:rPr>
        <w:t xml:space="preserve"> </w:t>
      </w:r>
    </w:p>
    <w:p w:rsidR="00750BF0" w:rsidRDefault="00750BF0" w:rsidP="005B14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no later than </w:t>
      </w:r>
      <w:r w:rsidR="00465D22">
        <w:rPr>
          <w:rFonts w:ascii="Arial" w:hAnsi="Arial" w:cs="Arial"/>
          <w:b/>
          <w:color w:val="FF0000"/>
        </w:rPr>
        <w:t>30 November 2017</w:t>
      </w:r>
    </w:p>
    <w:p w:rsidR="00655889" w:rsidRDefault="00655889" w:rsidP="005B143E">
      <w:pPr>
        <w:spacing w:line="360" w:lineRule="auto"/>
        <w:jc w:val="center"/>
        <w:rPr>
          <w:rFonts w:ascii="Arial" w:hAnsi="Arial" w:cs="Arial"/>
          <w:b/>
        </w:rPr>
      </w:pPr>
    </w:p>
    <w:p w:rsidR="005B143E" w:rsidRPr="00CA1FF0" w:rsidRDefault="005B143E" w:rsidP="005B143E">
      <w:pPr>
        <w:spacing w:line="360" w:lineRule="auto"/>
        <w:jc w:val="center"/>
        <w:rPr>
          <w:rFonts w:ascii="Arial" w:hAnsi="Arial" w:cs="Arial"/>
          <w:b/>
        </w:rPr>
      </w:pPr>
      <w:r w:rsidRPr="00CA1FF0">
        <w:rPr>
          <w:rFonts w:ascii="Arial" w:hAnsi="Arial" w:cs="Arial"/>
          <w:b/>
        </w:rPr>
        <w:t>Thank you for your submission</w:t>
      </w:r>
    </w:p>
    <w:p w:rsidR="004D31CD" w:rsidRPr="009B1D4A" w:rsidRDefault="004D31CD" w:rsidP="009B1D4A"/>
    <w:sectPr w:rsidR="004D31CD" w:rsidRPr="009B1D4A" w:rsidSect="00FE1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7B" w:rsidRDefault="00105A7B">
      <w:r>
        <w:separator/>
      </w:r>
    </w:p>
  </w:endnote>
  <w:endnote w:type="continuationSeparator" w:id="0">
    <w:p w:rsidR="00105A7B" w:rsidRDefault="0010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98" w:rsidRDefault="006E2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 w:rsidP="00C74E7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402A">
      <w:rPr>
        <w:rFonts w:ascii="Arial" w:hAnsi="Arial" w:cs="Arial"/>
        <w:sz w:val="16"/>
        <w:szCs w:val="16"/>
      </w:rPr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2</w:t>
    </w:r>
    <w:r w:rsidR="00F90F0D" w:rsidRPr="0005402A">
      <w:rPr>
        <w:rFonts w:ascii="Arial" w:hAnsi="Arial" w:cs="Arial"/>
        <w:sz w:val="16"/>
        <w:szCs w:val="16"/>
      </w:rPr>
      <w:fldChar w:fldCharType="end"/>
    </w:r>
    <w:r w:rsidRPr="0005402A">
      <w:rPr>
        <w:rFonts w:ascii="Arial" w:hAnsi="Arial" w:cs="Arial"/>
        <w:sz w:val="16"/>
        <w:szCs w:val="16"/>
      </w:rPr>
      <w:tab/>
    </w:r>
    <w:bookmarkStart w:id="0" w:name="_GoBack"/>
    <w:bookmarkEnd w:id="0"/>
  </w:p>
  <w:p w:rsidR="00461DA8" w:rsidRDefault="00461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8" w:rsidRPr="0005402A" w:rsidRDefault="00461DA8">
    <w:pPr>
      <w:pStyle w:val="Footer"/>
      <w:rPr>
        <w:rFonts w:ascii="Arial" w:hAnsi="Arial" w:cs="Arial"/>
        <w:sz w:val="16"/>
        <w:szCs w:val="16"/>
      </w:rPr>
    </w:pPr>
    <w:r w:rsidRPr="0005402A">
      <w:rPr>
        <w:rFonts w:ascii="Arial" w:hAnsi="Arial" w:cs="Arial"/>
        <w:sz w:val="16"/>
        <w:szCs w:val="16"/>
      </w:rPr>
      <w:tab/>
      <w:t xml:space="preserve">Page </w:t>
    </w:r>
    <w:r w:rsidR="00F90F0D" w:rsidRPr="0005402A">
      <w:rPr>
        <w:rFonts w:ascii="Arial" w:hAnsi="Arial" w:cs="Arial"/>
        <w:sz w:val="16"/>
        <w:szCs w:val="16"/>
      </w:rPr>
      <w:fldChar w:fldCharType="begin"/>
    </w:r>
    <w:r w:rsidRPr="0005402A">
      <w:rPr>
        <w:rFonts w:ascii="Arial" w:hAnsi="Arial" w:cs="Arial"/>
        <w:sz w:val="16"/>
        <w:szCs w:val="16"/>
      </w:rPr>
      <w:instrText xml:space="preserve"> PAGE </w:instrText>
    </w:r>
    <w:r w:rsidR="00F90F0D" w:rsidRPr="0005402A">
      <w:rPr>
        <w:rFonts w:ascii="Arial" w:hAnsi="Arial" w:cs="Arial"/>
        <w:sz w:val="16"/>
        <w:szCs w:val="16"/>
      </w:rPr>
      <w:fldChar w:fldCharType="separate"/>
    </w:r>
    <w:r w:rsidR="00D55B12">
      <w:rPr>
        <w:rFonts w:ascii="Arial" w:hAnsi="Arial" w:cs="Arial"/>
        <w:noProof/>
        <w:sz w:val="16"/>
        <w:szCs w:val="16"/>
      </w:rPr>
      <w:t>1</w:t>
    </w:r>
    <w:r w:rsidR="00F90F0D" w:rsidRPr="000540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7B" w:rsidRDefault="00105A7B">
      <w:r>
        <w:separator/>
      </w:r>
    </w:p>
  </w:footnote>
  <w:footnote w:type="continuationSeparator" w:id="0">
    <w:p w:rsidR="00105A7B" w:rsidRDefault="00105A7B">
      <w:r>
        <w:continuationSeparator/>
      </w:r>
    </w:p>
  </w:footnote>
  <w:footnote w:id="1">
    <w:p w:rsidR="00461DA8" w:rsidRPr="00071C22" w:rsidRDefault="00461DA8" w:rsidP="005B143E">
      <w:pPr>
        <w:pStyle w:val="FootnoteText"/>
        <w:rPr>
          <w:rFonts w:ascii="Arial" w:hAnsi="Arial" w:cs="Arial"/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</w:t>
      </w:r>
      <w:proofErr w:type="gramStart"/>
      <w:r w:rsidRPr="00071C22">
        <w:rPr>
          <w:rFonts w:ascii="Arial" w:hAnsi="Arial" w:cs="Arial"/>
          <w:sz w:val="18"/>
          <w:szCs w:val="18"/>
        </w:rPr>
        <w:t>to ensure</w:t>
      </w:r>
      <w:proofErr w:type="gramEnd"/>
      <w:r w:rsidRPr="00071C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gender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E</w:t>
      </w:r>
      <w:r w:rsidR="00B113C9">
        <w:rPr>
          <w:rFonts w:ascii="Arial" w:hAnsi="Arial" w:cs="Arial"/>
          <w:sz w:val="18"/>
          <w:szCs w:val="18"/>
        </w:rPr>
        <w:t>.</w:t>
      </w:r>
    </w:p>
  </w:footnote>
  <w:footnote w:id="2">
    <w:p w:rsidR="00461DA8" w:rsidRPr="00071C22" w:rsidRDefault="00461DA8" w:rsidP="005B143E">
      <w:pPr>
        <w:pStyle w:val="FootnoteText"/>
        <w:rPr>
          <w:sz w:val="18"/>
          <w:szCs w:val="18"/>
        </w:rPr>
      </w:pPr>
      <w:r w:rsidRPr="00071C22">
        <w:rPr>
          <w:rStyle w:val="FootnoteReference"/>
          <w:rFonts w:ascii="Arial" w:hAnsi="Arial" w:cs="Arial"/>
          <w:sz w:val="18"/>
          <w:szCs w:val="18"/>
        </w:rPr>
        <w:footnoteRef/>
      </w:r>
      <w:r w:rsidRPr="00071C22">
        <w:rPr>
          <w:rFonts w:ascii="Arial" w:hAnsi="Arial" w:cs="Arial"/>
          <w:sz w:val="18"/>
          <w:szCs w:val="18"/>
        </w:rPr>
        <w:t xml:space="preserve"> </w:t>
      </w:r>
      <w:r w:rsidR="00655889">
        <w:rPr>
          <w:rFonts w:ascii="Arial" w:hAnsi="Arial" w:cs="Arial"/>
          <w:sz w:val="18"/>
          <w:szCs w:val="18"/>
        </w:rPr>
        <w:t>Information r</w:t>
      </w:r>
      <w:r w:rsidRPr="00071C22">
        <w:rPr>
          <w:rFonts w:ascii="Arial" w:hAnsi="Arial" w:cs="Arial"/>
          <w:sz w:val="18"/>
          <w:szCs w:val="18"/>
        </w:rPr>
        <w:t xml:space="preserve">equired </w:t>
      </w:r>
      <w:proofErr w:type="gramStart"/>
      <w:r w:rsidRPr="00071C22">
        <w:rPr>
          <w:rFonts w:ascii="Arial" w:hAnsi="Arial" w:cs="Arial"/>
          <w:sz w:val="18"/>
          <w:szCs w:val="18"/>
        </w:rPr>
        <w:t>to ensure</w:t>
      </w:r>
      <w:proofErr w:type="gramEnd"/>
      <w:r w:rsidRPr="00071C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balance in </w:t>
      </w:r>
      <w:r w:rsidRPr="00071C22">
        <w:rPr>
          <w:rFonts w:ascii="Arial" w:hAnsi="Arial" w:cs="Arial"/>
          <w:sz w:val="18"/>
          <w:szCs w:val="18"/>
        </w:rPr>
        <w:t xml:space="preserve">demographic </w:t>
      </w:r>
      <w:r>
        <w:rPr>
          <w:rFonts w:ascii="Arial" w:hAnsi="Arial" w:cs="Arial"/>
          <w:sz w:val="18"/>
          <w:szCs w:val="18"/>
        </w:rPr>
        <w:t>representation</w:t>
      </w:r>
      <w:r w:rsidRPr="00071C22">
        <w:rPr>
          <w:rFonts w:ascii="Arial" w:hAnsi="Arial" w:cs="Arial"/>
          <w:sz w:val="18"/>
          <w:szCs w:val="18"/>
        </w:rPr>
        <w:t xml:space="preserve"> on </w:t>
      </w:r>
      <w:r w:rsidR="00B113C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FAE</w:t>
      </w:r>
      <w:r w:rsidR="00B113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98" w:rsidRDefault="006E2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98" w:rsidRDefault="006E27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98" w:rsidRDefault="006E2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A3"/>
    <w:multiLevelType w:val="hybridMultilevel"/>
    <w:tmpl w:val="0742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0493F"/>
    <w:multiLevelType w:val="hybridMultilevel"/>
    <w:tmpl w:val="87F2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A44F2"/>
    <w:multiLevelType w:val="hybridMultilevel"/>
    <w:tmpl w:val="362E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2"/>
    <w:rsid w:val="0005402A"/>
    <w:rsid w:val="0007145D"/>
    <w:rsid w:val="00071C22"/>
    <w:rsid w:val="00105A7B"/>
    <w:rsid w:val="001B49BD"/>
    <w:rsid w:val="001D7300"/>
    <w:rsid w:val="00247292"/>
    <w:rsid w:val="00272B6A"/>
    <w:rsid w:val="002C6893"/>
    <w:rsid w:val="00357CF4"/>
    <w:rsid w:val="003B11FF"/>
    <w:rsid w:val="003F78DA"/>
    <w:rsid w:val="004032A4"/>
    <w:rsid w:val="00461DA8"/>
    <w:rsid w:val="00465D22"/>
    <w:rsid w:val="004C12E1"/>
    <w:rsid w:val="004D31CD"/>
    <w:rsid w:val="0052359A"/>
    <w:rsid w:val="00523746"/>
    <w:rsid w:val="00534A0E"/>
    <w:rsid w:val="00564BA2"/>
    <w:rsid w:val="00575807"/>
    <w:rsid w:val="005A46B0"/>
    <w:rsid w:val="005B143E"/>
    <w:rsid w:val="005C1E5F"/>
    <w:rsid w:val="0060352A"/>
    <w:rsid w:val="006071E6"/>
    <w:rsid w:val="00634A3E"/>
    <w:rsid w:val="00655889"/>
    <w:rsid w:val="006E2798"/>
    <w:rsid w:val="00743D3F"/>
    <w:rsid w:val="00750BF0"/>
    <w:rsid w:val="00777182"/>
    <w:rsid w:val="007A0B02"/>
    <w:rsid w:val="007C0491"/>
    <w:rsid w:val="008A3950"/>
    <w:rsid w:val="008A6D17"/>
    <w:rsid w:val="008B1477"/>
    <w:rsid w:val="00920C84"/>
    <w:rsid w:val="009369F2"/>
    <w:rsid w:val="009832CB"/>
    <w:rsid w:val="00987A95"/>
    <w:rsid w:val="009A6612"/>
    <w:rsid w:val="009B1D4A"/>
    <w:rsid w:val="009D23E5"/>
    <w:rsid w:val="00A06980"/>
    <w:rsid w:val="00A13A3C"/>
    <w:rsid w:val="00A92B42"/>
    <w:rsid w:val="00AA1546"/>
    <w:rsid w:val="00AB459B"/>
    <w:rsid w:val="00AC1352"/>
    <w:rsid w:val="00AC455F"/>
    <w:rsid w:val="00B113C9"/>
    <w:rsid w:val="00B72881"/>
    <w:rsid w:val="00B76DBD"/>
    <w:rsid w:val="00B947CE"/>
    <w:rsid w:val="00BC5C4A"/>
    <w:rsid w:val="00BD08C5"/>
    <w:rsid w:val="00C55039"/>
    <w:rsid w:val="00C74E73"/>
    <w:rsid w:val="00C800EB"/>
    <w:rsid w:val="00C92B56"/>
    <w:rsid w:val="00C95491"/>
    <w:rsid w:val="00CB1EBF"/>
    <w:rsid w:val="00CC0C57"/>
    <w:rsid w:val="00CC52EA"/>
    <w:rsid w:val="00D05DD3"/>
    <w:rsid w:val="00D13D52"/>
    <w:rsid w:val="00D51671"/>
    <w:rsid w:val="00D53892"/>
    <w:rsid w:val="00D55B12"/>
    <w:rsid w:val="00D8302E"/>
    <w:rsid w:val="00D9624D"/>
    <w:rsid w:val="00DF1C71"/>
    <w:rsid w:val="00DF2799"/>
    <w:rsid w:val="00E31446"/>
    <w:rsid w:val="00E406E7"/>
    <w:rsid w:val="00E455E7"/>
    <w:rsid w:val="00E66ACA"/>
    <w:rsid w:val="00E712BE"/>
    <w:rsid w:val="00EE4B11"/>
    <w:rsid w:val="00F03944"/>
    <w:rsid w:val="00F90F0D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E5"/>
  </w:style>
  <w:style w:type="character" w:customStyle="1" w:styleId="CommentTextChar">
    <w:name w:val="Comment Text Char"/>
    <w:basedOn w:val="DefaultParagraphFont"/>
    <w:link w:val="CommentText"/>
    <w:rsid w:val="009D2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3E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02A"/>
    <w:rPr>
      <w:lang w:eastAsia="en-US"/>
    </w:rPr>
  </w:style>
  <w:style w:type="paragraph" w:styleId="Heading1">
    <w:name w:val="heading 1"/>
    <w:basedOn w:val="Normal"/>
    <w:next w:val="Normal"/>
    <w:qFormat/>
    <w:rsid w:val="009B1D4A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0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143E"/>
  </w:style>
  <w:style w:type="character" w:styleId="FootnoteReference">
    <w:name w:val="footnote reference"/>
    <w:basedOn w:val="DefaultParagraphFont"/>
    <w:semiHidden/>
    <w:rsid w:val="005B143E"/>
    <w:rPr>
      <w:vertAlign w:val="superscript"/>
    </w:rPr>
  </w:style>
  <w:style w:type="paragraph" w:styleId="BalloonText">
    <w:name w:val="Balloon Text"/>
    <w:basedOn w:val="Normal"/>
    <w:semiHidden/>
    <w:rsid w:val="00B76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B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E5"/>
  </w:style>
  <w:style w:type="character" w:customStyle="1" w:styleId="CommentTextChar">
    <w:name w:val="Comment Text Char"/>
    <w:basedOn w:val="DefaultParagraphFont"/>
    <w:link w:val="CommentText"/>
    <w:rsid w:val="009D2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3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dam@irba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ker@irba.co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AFC5-C797-4F76-99CE-AD3C31D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A NOMINATIONS</vt:lpstr>
    </vt:vector>
  </TitlesOfParts>
  <Company>PAAB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A NOMINATIONS</dc:title>
  <dc:creator>jjohnston</dc:creator>
  <cp:lastModifiedBy>sadam</cp:lastModifiedBy>
  <cp:revision>9</cp:revision>
  <cp:lastPrinted>2017-10-31T12:41:00Z</cp:lastPrinted>
  <dcterms:created xsi:type="dcterms:W3CDTF">2017-10-30T14:25:00Z</dcterms:created>
  <dcterms:modified xsi:type="dcterms:W3CDTF">2017-11-01T14:23:00Z</dcterms:modified>
</cp:coreProperties>
</file>